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9"/>
        <w:gridCol w:w="5137"/>
        <w:gridCol w:w="675"/>
        <w:gridCol w:w="1272"/>
        <w:gridCol w:w="3444"/>
      </w:tblGrid>
      <w:tr w:rsidR="00032B1A" w:rsidTr="001B4A67">
        <w:tc>
          <w:tcPr>
            <w:tcW w:w="7653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INIFLAR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FEN</w:t>
            </w:r>
            <w:proofErr w:type="gramEnd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4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1B4A67">
        <w:trPr>
          <w:trHeight w:val="243"/>
        </w:trPr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7" w:type="dxa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162300" cy="1308754"/>
                  <wp:effectExtent l="0" t="0" r="0" b="0"/>
                  <wp:docPr id="1" name="Resim 1" descr="C:\Users\fikret\Desktop\2.yazılılar\8\1 HAVA OLAYLARI-İKLİM\2018-12-03_20-21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1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123" cy="132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57500" cy="1217295"/>
                  <wp:effectExtent l="0" t="0" r="0" b="0"/>
                  <wp:docPr id="2" name="Resim 2" descr="C:\Users\fikret\Desktop\2.yazılılar\8\1 HAVA OLAYLARI-İKLİM\2018-12-03_20-22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22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369" cy="1231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1B4A67"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7" w:type="dxa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152775" cy="1541776"/>
                  <wp:effectExtent l="0" t="0" r="0" b="0"/>
                  <wp:docPr id="3" name="Resim 3" descr="C:\Users\fikret\Desktop\2.yazılılar\8\1 HAVA OLAYLARI-İKLİM\2018-12-03_20-23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3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419" cy="155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95600" cy="1370393"/>
                  <wp:effectExtent l="0" t="0" r="0" b="0"/>
                  <wp:docPr id="4" name="Resim 4" descr="C:\Users\fikret\Desktop\2.yazılılar\8\1 HAVA OLAYLARI-İKLİM\2018-12-03_20-2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8\1 HAVA OLAYLARI-İKLİM\2018-12-03_20-2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281" cy="138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1B4A67"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7" w:type="dxa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105150" cy="1706600"/>
                  <wp:effectExtent l="0" t="0" r="0" b="0"/>
                  <wp:docPr id="5" name="Resim 5" descr="C:\Users\fikret\Desktop\2.yazılılar\8\2 DNA- KALITIM\2018-12-03_20-16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2 DNA- KALITIM\2018-12-03_20-16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677" cy="17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67025" cy="1495582"/>
                  <wp:effectExtent l="0" t="0" r="0" b="0"/>
                  <wp:docPr id="6" name="Resim 6" descr="C:\Users\fikret\Desktop\2.yazılılar\8\2 DNA- KALITIM\2018-12-03_19-26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19-26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940" cy="1507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1B4A67"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7" w:type="dxa"/>
          </w:tcPr>
          <w:p w:rsidR="00032B1A" w:rsidRPr="00D24BCD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133725" cy="1145744"/>
                  <wp:effectExtent l="0" t="0" r="0" b="0"/>
                  <wp:docPr id="7" name="Resim 7" descr="C:\Users\fikret\Desktop\2.yazılılar\8\2 DNA- KALITIM\2018-12-03_20-3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3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936" cy="115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76550" cy="709209"/>
                  <wp:effectExtent l="0" t="0" r="0" b="0"/>
                  <wp:docPr id="8" name="Resim 8" descr="C:\Users\fikret\Desktop\2.yazılılar\8\2 DNA- KALITIM\2018-12-03_20-19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19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579" cy="727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1B4A67"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7" w:type="dxa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152775" cy="1460571"/>
                  <wp:effectExtent l="0" t="0" r="0" b="0"/>
                  <wp:docPr id="9" name="Resim 9" descr="C:\Users\fikret\Desktop\2.yazılılar\8\2 DNA- KALITIM\2018-12-03_20-1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8\2 DNA- KALITIM\2018-12-03_20-1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43" cy="14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67025" cy="1379531"/>
                  <wp:effectExtent l="0" t="0" r="0" b="0"/>
                  <wp:docPr id="10" name="Resim 10" descr="C:\Users\fikret\Desktop\2.yazılılar\8\2 DNA- KALITIM\2018-12-03_20-14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14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566" cy="139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1B4A67"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7" w:type="dxa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114675" cy="1883462"/>
                  <wp:effectExtent l="0" t="0" r="0" b="0"/>
                  <wp:docPr id="11" name="Resim 11" descr="C:\Users\fikret\Desktop\2.yazılılar\8\2 DNA- KALITIM\2018-12-03_20-39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2 DNA- KALITIM\2018-12-03_20-39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27" cy="1890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67025" cy="1567026"/>
                  <wp:effectExtent l="0" t="0" r="0" b="0"/>
                  <wp:docPr id="12" name="Resim 12" descr="C:\Users\fikret\Desktop\2.yazılılar\8\2 DNA- KALITIM\2018-12-03_20-39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2 DNA- KALITIM\2018-12-03_20-39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081" cy="157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1B4A67"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5137" w:type="dxa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095625" cy="1711926"/>
                  <wp:effectExtent l="0" t="0" r="0" b="0"/>
                  <wp:docPr id="14" name="Resim 14" descr="C:\Users\fikret\Desktop\2.yazılılar\8\3 BASINÇ\2018-12-03_19-3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03" cy="172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86075" cy="1823716"/>
                  <wp:effectExtent l="0" t="0" r="0" b="0"/>
                  <wp:docPr id="15" name="Resim 15" descr="C:\Users\fikret\Desktop\2.yazılılar\8\3 BASINÇ\2018-12-03_19-4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yazılılar\8\3 BASINÇ\2018-12-03_19-4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17" cy="18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1B4A67">
        <w:tc>
          <w:tcPr>
            <w:tcW w:w="569" w:type="dxa"/>
          </w:tcPr>
          <w:p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37" w:type="dxa"/>
          </w:tcPr>
          <w:p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>
                  <wp:extent cx="3133725" cy="1649678"/>
                  <wp:effectExtent l="0" t="0" r="0" b="0"/>
                  <wp:docPr id="16" name="Resim 16" descr="C:\Users\fikret\Desktop\2.yazılılar\8\3 BASINÇ\2018-12-03_19-35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19-35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208" cy="165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6" w:type="dxa"/>
            <w:gridSpan w:val="2"/>
          </w:tcPr>
          <w:p w:rsidR="008D1B1B" w:rsidRPr="00A93094" w:rsidRDefault="001B4A67" w:rsidP="001B4A67">
            <w:pPr>
              <w:spacing w:line="276" w:lineRule="auto"/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>
                  <wp:extent cx="2857500" cy="1539528"/>
                  <wp:effectExtent l="0" t="0" r="0" b="0"/>
                  <wp:docPr id="17" name="Resim 17" descr="C:\Users\fikret\Desktop\2.yazılılar\8\3 BASINÇ\2018-12-03_19-41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41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709" cy="155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1B4A67">
        <w:tc>
          <w:tcPr>
            <w:tcW w:w="569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37" w:type="dxa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3133725" cy="2089150"/>
                  <wp:effectExtent l="0" t="0" r="0" b="0"/>
                  <wp:docPr id="18" name="Resim 18" descr="C:\Users\fikret\Desktop\2.yazılılar\8\3 BASINÇ\2018-12-03_20-45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8\3 BASINÇ\2018-12-03_20-45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6" w:type="dxa"/>
            <w:gridSpan w:val="2"/>
          </w:tcPr>
          <w:p w:rsidR="00032B1A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>
                  <wp:extent cx="2876550" cy="1676480"/>
                  <wp:effectExtent l="0" t="0" r="0" b="0"/>
                  <wp:docPr id="19" name="Resim 19" descr="C:\Users\fikret\Desktop\2.yazılılar\8\3 BASINÇ\2018-12-03_19-34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3 BASINÇ\2018-12-03_19-34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528" cy="168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67" w:rsidTr="001B4A67">
        <w:trPr>
          <w:trHeight w:val="2460"/>
        </w:trPr>
        <w:tc>
          <w:tcPr>
            <w:tcW w:w="569" w:type="dxa"/>
          </w:tcPr>
          <w:p w:rsidR="001B4A67" w:rsidRPr="000B20B4" w:rsidRDefault="001B4A67" w:rsidP="001B4A67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37" w:type="dxa"/>
          </w:tcPr>
          <w:p w:rsidR="001B4A67" w:rsidRDefault="001B4A67" w:rsidP="001B4A67">
            <w:pPr>
              <w:spacing w:line="276" w:lineRule="auto"/>
            </w:pPr>
            <w:r w:rsidRPr="001B4A67">
              <w:rPr>
                <w:noProof/>
              </w:rPr>
              <w:drawing>
                <wp:inline distT="0" distB="0" distL="0" distR="0" wp14:anchorId="63D5342F" wp14:editId="053FC9AB">
                  <wp:extent cx="3114675" cy="1364997"/>
                  <wp:effectExtent l="0" t="0" r="0" b="0"/>
                  <wp:docPr id="21" name="Resim 21" descr="C:\Users\fikret\Desktop\2.yazılılar\8\4 PERİYODİK SİSTEM\2018-12-03_20-30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10" cy="137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 w:val="restart"/>
          </w:tcPr>
          <w:p w:rsidR="001B4A67" w:rsidRDefault="001B4A67" w:rsidP="001B4A67">
            <w:pPr>
              <w:spacing w:line="276" w:lineRule="auto"/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B284962" wp14:editId="53943182">
                  <wp:extent cx="2950872" cy="3867150"/>
                  <wp:effectExtent l="0" t="0" r="0" b="0"/>
                  <wp:docPr id="23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67" w:rsidTr="00987DE0">
        <w:trPr>
          <w:trHeight w:val="3615"/>
        </w:trPr>
        <w:tc>
          <w:tcPr>
            <w:tcW w:w="569" w:type="dxa"/>
          </w:tcPr>
          <w:p w:rsidR="001B4A67" w:rsidRPr="000B20B4" w:rsidRDefault="001B4A67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7" w:type="dxa"/>
          </w:tcPr>
          <w:p w:rsidR="001B4A67" w:rsidRPr="001B4A67" w:rsidRDefault="001B4A67" w:rsidP="00F06675">
            <w:pPr>
              <w:rPr>
                <w:noProof/>
              </w:rPr>
            </w:pPr>
            <w:r w:rsidRPr="001B4A67">
              <w:rPr>
                <w:noProof/>
              </w:rPr>
              <w:drawing>
                <wp:inline distT="0" distB="0" distL="0" distR="0" wp14:anchorId="5D646FCB" wp14:editId="7121B4C1">
                  <wp:extent cx="2876550" cy="1725930"/>
                  <wp:effectExtent l="0" t="0" r="0" b="0"/>
                  <wp:docPr id="22" name="Resim 22" descr="C:\Users\fikret\Desktop\2.yazılılar\8\4 PERİYODİK SİSTEM\2018-12-03_20-31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1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gridSpan w:val="3"/>
            <w:vMerge/>
          </w:tcPr>
          <w:p w:rsidR="001B4A67" w:rsidRDefault="001B4A67" w:rsidP="00F06675">
            <w:pP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</w:pPr>
          </w:p>
        </w:tc>
        <w:bookmarkStart w:id="0" w:name="_GoBack"/>
        <w:bookmarkEnd w:id="0"/>
      </w:tr>
    </w:tbl>
    <w:p w:rsidR="00C979C1" w:rsidRDefault="00C979C1" w:rsidP="0040790D">
      <w:pPr>
        <w:jc w:val="right"/>
      </w:pPr>
    </w:p>
    <w:p w:rsidR="00481C83" w:rsidRDefault="00DE4816" w:rsidP="0040790D">
      <w:pPr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0E6701"/>
    <w:rsid w:val="001A67F7"/>
    <w:rsid w:val="001B4A67"/>
    <w:rsid w:val="003024E3"/>
    <w:rsid w:val="00376494"/>
    <w:rsid w:val="0040790D"/>
    <w:rsid w:val="00481C83"/>
    <w:rsid w:val="005031D2"/>
    <w:rsid w:val="00542179"/>
    <w:rsid w:val="00692FA7"/>
    <w:rsid w:val="008D1B1B"/>
    <w:rsid w:val="00A21F0D"/>
    <w:rsid w:val="00A93094"/>
    <w:rsid w:val="00C3386A"/>
    <w:rsid w:val="00C979C1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538A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ADAEB-0A47-44D6-8119-183B1C1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</cp:revision>
  <cp:lastPrinted>2017-11-14T15:51:00Z</cp:lastPrinted>
  <dcterms:created xsi:type="dcterms:W3CDTF">2018-12-05T16:04:00Z</dcterms:created>
  <dcterms:modified xsi:type="dcterms:W3CDTF">2018-12-05T16:04:00Z</dcterms:modified>
</cp:coreProperties>
</file>